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FF09D5" w:rsidRDefault="00FF09D5" w:rsidP="00FF09D5">
      <w:pPr>
        <w:widowControl w:val="0"/>
        <w:spacing w:after="0" w:line="240" w:lineRule="auto"/>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A90251" w:rsidRPr="00A67261" w:rsidRDefault="002B7284" w:rsidP="009C4860">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w:t>
      </w:r>
      <w:r w:rsidR="00786DA7" w:rsidRPr="00F11620">
        <w:rPr>
          <w:rFonts w:ascii="Arial" w:eastAsia="Times New Roman" w:hAnsi="Arial" w:cs="Arial"/>
          <w:b/>
          <w:sz w:val="20"/>
          <w:szCs w:val="20"/>
          <w:lang w:val="es-ES"/>
        </w:rPr>
        <w:t>LICO Nº</w:t>
      </w:r>
      <w:r w:rsidR="005F723C" w:rsidRPr="00F11620">
        <w:rPr>
          <w:rFonts w:ascii="Arial" w:eastAsia="Times New Roman" w:hAnsi="Arial" w:cs="Arial"/>
          <w:b/>
          <w:sz w:val="20"/>
          <w:szCs w:val="20"/>
          <w:lang w:val="es-ES"/>
        </w:rPr>
        <w:t xml:space="preserve"> </w:t>
      </w:r>
      <w:r w:rsidR="00150A20" w:rsidRPr="00F11620">
        <w:rPr>
          <w:rFonts w:ascii="Arial" w:eastAsia="Times New Roman" w:hAnsi="Arial" w:cs="Arial"/>
          <w:b/>
          <w:sz w:val="20"/>
          <w:szCs w:val="20"/>
          <w:lang w:val="es-ES"/>
        </w:rPr>
        <w:t>013</w:t>
      </w:r>
      <w:r w:rsidR="00A90251" w:rsidRPr="00F11620">
        <w:rPr>
          <w:rFonts w:ascii="Arial" w:eastAsia="Times New Roman" w:hAnsi="Arial" w:cs="Arial"/>
          <w:b/>
          <w:sz w:val="20"/>
          <w:szCs w:val="20"/>
          <w:lang w:val="es-ES"/>
        </w:rPr>
        <w:t>-202</w:t>
      </w:r>
      <w:r w:rsidR="00310557" w:rsidRPr="00F11620">
        <w:rPr>
          <w:rFonts w:ascii="Arial" w:eastAsia="Times New Roman" w:hAnsi="Arial" w:cs="Arial"/>
          <w:b/>
          <w:sz w:val="20"/>
          <w:szCs w:val="20"/>
          <w:lang w:val="es-ES"/>
        </w:rPr>
        <w:t>1</w:t>
      </w:r>
      <w:r w:rsidR="00A90251" w:rsidRPr="00F11620">
        <w:rPr>
          <w:rFonts w:ascii="Arial" w:eastAsia="Times New Roman" w:hAnsi="Arial" w:cs="Arial"/>
          <w:b/>
          <w:sz w:val="20"/>
          <w:szCs w:val="20"/>
          <w:lang w:val="es-ES"/>
        </w:rPr>
        <w:t>-FSLG/CS – PRIMERA</w:t>
      </w:r>
      <w:r w:rsidRPr="00F11620">
        <w:rPr>
          <w:rFonts w:ascii="Arial" w:eastAsia="Times New Roman" w:hAnsi="Arial" w:cs="Arial"/>
          <w:b/>
          <w:sz w:val="20"/>
          <w:szCs w:val="20"/>
          <w:lang w:val="es-ES"/>
        </w:rPr>
        <w:t xml:space="preserve"> CONVOCATORIA</w:t>
      </w:r>
      <w:r w:rsidRPr="00A67261">
        <w:rPr>
          <w:rFonts w:ascii="Arial" w:eastAsia="Times New Roman" w:hAnsi="Arial" w:cs="Arial"/>
          <w:b/>
          <w:sz w:val="20"/>
          <w:szCs w:val="20"/>
          <w:lang w:val="es-ES"/>
        </w:rPr>
        <w:t xml:space="preserve">, para la contratación </w:t>
      </w:r>
      <w:r w:rsidR="00A90251" w:rsidRPr="00F11620">
        <w:rPr>
          <w:rFonts w:ascii="Arial" w:eastAsia="Times New Roman" w:hAnsi="Arial" w:cs="Arial"/>
          <w:b/>
          <w:sz w:val="20"/>
          <w:szCs w:val="20"/>
          <w:lang w:val="es-ES"/>
        </w:rPr>
        <w:t xml:space="preserve">del Servicio de Consultoría para la </w:t>
      </w:r>
      <w:r w:rsidR="00302A92" w:rsidRPr="00A67261">
        <w:rPr>
          <w:rFonts w:ascii="Arial" w:eastAsia="Times New Roman" w:hAnsi="Arial" w:cs="Arial"/>
          <w:b/>
          <w:sz w:val="20"/>
          <w:szCs w:val="20"/>
          <w:lang w:val="es-ES"/>
        </w:rPr>
        <w:t xml:space="preserve">elaboración de FICHA TÉCNICA y EXPEDIENTE TÉCNICO del Proyecto: </w:t>
      </w:r>
      <w:r w:rsidR="00150A20" w:rsidRPr="00A67261">
        <w:rPr>
          <w:rFonts w:ascii="Arial" w:eastAsia="Times New Roman" w:hAnsi="Arial" w:cs="Arial"/>
          <w:b/>
          <w:sz w:val="20"/>
          <w:szCs w:val="20"/>
          <w:lang w:val="es-ES"/>
        </w:rPr>
        <w:t>“MEJORAMIENTO DEL SERVICIO DE EDUCACIÓN SECUNDARIA EN LA I.E. CIRO GUEVARA PÉREZ DEL CENTRO POBLADO LA GRANJA, DISTRITO DE QUEROCOTO, PROVINCIA DE CHOTA, DEPARTAMENTO DE CAJAMARCA”</w:t>
      </w:r>
      <w:r w:rsidR="00C544B2">
        <w:rPr>
          <w:rFonts w:ascii="Arial" w:eastAsia="Times New Roman" w:hAnsi="Arial" w:cs="Arial"/>
          <w:b/>
          <w:sz w:val="20"/>
          <w:szCs w:val="20"/>
          <w:lang w:val="es-ES"/>
        </w:rPr>
        <w:t xml:space="preserve">. </w:t>
      </w:r>
    </w:p>
    <w:p w:rsidR="00302A92" w:rsidRPr="009C4860" w:rsidRDefault="00302A92"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A67261" w:rsidRPr="00A67261" w:rsidRDefault="00A67261" w:rsidP="00A67261">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LICO Nº 013-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elaboración de FICHA TÉCNICA y EXPEDIENTE TÉCNICO del Proyecto: “MEJORAMIENTO DEL SERVICIO DE EDUCACIÓN SECUNDARIA EN LA I.E. CIRO GUEVARA PÉREZ DEL CENTRO POBLADO LA GRANJA, DISTRITO DE QUEROCOTO, PROVINCIA DE CHOTA, DEPARTAMENTO DE CAJAMARCA”.</w:t>
      </w:r>
    </w:p>
    <w:p w:rsidR="0071291C" w:rsidRPr="00A67261"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67261" w:rsidRPr="00A67261" w:rsidRDefault="00A67261" w:rsidP="00A67261">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LICO Nº 013-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elaboración de FICHA TÉCNICA y EXPEDIENTE TÉCNICO del Proyecto: “MEJORAMIENTO DEL SERVICIO DE EDUCACIÓN SECUNDARIA EN LA I.E. CIRO GUEVARA PÉREZ DEL CENTRO POBLADO LA GRANJA, DISTRITO DE QUEROCOTO, PROVINCIA DE CHOTA, DEPARTAMENTO DE CAJAMARCA”.</w:t>
      </w:r>
    </w:p>
    <w:p w:rsidR="004E1660" w:rsidRPr="00A67261"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sidR="00214967">
        <w:rPr>
          <w:rFonts w:ascii="Arial" w:eastAsia="Batang" w:hAnsi="Arial" w:cs="Arial"/>
          <w:color w:val="000000"/>
          <w:sz w:val="20"/>
          <w:szCs w:val="20"/>
          <w:lang w:eastAsia="es-PE"/>
        </w:rPr>
        <w:t xml:space="preserve"> </w:t>
      </w:r>
      <w:r w:rsidR="00214967" w:rsidRPr="00214967">
        <w:rPr>
          <w:rFonts w:ascii="Arial" w:eastAsia="Batang" w:hAnsi="Arial" w:cs="Arial"/>
          <w:color w:val="000000"/>
          <w:sz w:val="20"/>
          <w:szCs w:val="20"/>
          <w:lang w:eastAsia="es-PE"/>
        </w:rPr>
        <w:t xml:space="preserve">Consultoría para la </w:t>
      </w:r>
      <w:r w:rsidR="00AC2CC1">
        <w:rPr>
          <w:rFonts w:ascii="Arial" w:eastAsia="Batang" w:hAnsi="Arial" w:cs="Arial"/>
          <w:color w:val="000000"/>
          <w:sz w:val="20"/>
          <w:szCs w:val="20"/>
          <w:lang w:eastAsia="es-PE"/>
        </w:rPr>
        <w:t>elaboraci</w:t>
      </w:r>
      <w:r w:rsidR="00CB608F">
        <w:rPr>
          <w:rFonts w:ascii="Arial" w:eastAsia="Batang" w:hAnsi="Arial" w:cs="Arial"/>
          <w:color w:val="000000"/>
          <w:sz w:val="20"/>
          <w:szCs w:val="20"/>
          <w:lang w:eastAsia="es-PE"/>
        </w:rPr>
        <w:t>ón</w:t>
      </w:r>
      <w:r w:rsidR="00214967" w:rsidRPr="00214967">
        <w:rPr>
          <w:rFonts w:ascii="Arial" w:eastAsia="Batang" w:hAnsi="Arial" w:cs="Arial"/>
          <w:color w:val="000000"/>
          <w:sz w:val="20"/>
          <w:szCs w:val="20"/>
          <w:lang w:eastAsia="es-PE"/>
        </w:rPr>
        <w:t xml:space="preserve"> </w:t>
      </w:r>
      <w:r w:rsidR="00A67261" w:rsidRPr="00A67261">
        <w:rPr>
          <w:rFonts w:ascii="Arial" w:eastAsia="Times New Roman" w:hAnsi="Arial" w:cs="Arial"/>
          <w:b/>
          <w:sz w:val="20"/>
          <w:szCs w:val="20"/>
          <w:lang w:val="es-ES"/>
        </w:rPr>
        <w:t>de FICHA TÉCNICA y EXPEDIENTE TÉCNICO del Proyecto: “MEJORAMIENTO DEL SERVICIO DE EDUCACIÓN SECUNDARIA EN LA I.E. CIRO GUEVARA PÉREZ DEL CENTRO POBLADO LA GRANJA, DISTRITO DE QUEROCOTO, PROVINCIA DE CHOTA, DEPARTAMENTO DE CAJAMARCA”.</w:t>
      </w:r>
      <w:r w:rsidR="00A67261">
        <w:rPr>
          <w:rFonts w:ascii="Arial" w:eastAsia="Times New Roman" w:hAnsi="Arial" w:cs="Arial"/>
          <w:b/>
          <w:sz w:val="20"/>
          <w:szCs w:val="20"/>
          <w:lang w:val="es-ES"/>
        </w:rPr>
        <w:t xml:space="preserve"> </w:t>
      </w:r>
      <w:r w:rsidR="00A67261" w:rsidRPr="00A67261">
        <w:rPr>
          <w:rFonts w:ascii="Arial" w:eastAsia="Times New Roman" w:hAnsi="Arial" w:cs="Arial"/>
          <w:sz w:val="20"/>
          <w:szCs w:val="20"/>
          <w:lang w:val="es-ES"/>
        </w:rPr>
        <w:t>D</w:t>
      </w:r>
      <w:r w:rsidRPr="00A67261">
        <w:rPr>
          <w:rFonts w:ascii="Arial" w:eastAsia="Batang" w:hAnsi="Arial" w:cs="Arial"/>
          <w:color w:val="000000"/>
          <w:sz w:val="20"/>
          <w:szCs w:val="20"/>
          <w:lang w:eastAsia="es-PE"/>
        </w:rPr>
        <w:t>e</w:t>
      </w:r>
      <w:r w:rsidRPr="009C4860">
        <w:rPr>
          <w:rFonts w:ascii="Arial" w:eastAsia="Batang" w:hAnsi="Arial" w:cs="Arial"/>
          <w:color w:val="000000"/>
          <w:sz w:val="20"/>
          <w:szCs w:val="20"/>
          <w:lang w:eastAsia="es-PE"/>
        </w:rPr>
        <w:t xml:space="preserve"> conformidad con los Términos de Referencia que se indican en 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8F24B1">
        <w:rPr>
          <w:rFonts w:ascii="Arial" w:eastAsia="Batang" w:hAnsi="Arial" w:cs="Arial"/>
          <w:b/>
          <w:color w:val="000000"/>
          <w:sz w:val="20"/>
          <w:szCs w:val="20"/>
          <w:lang w:eastAsia="es-PE"/>
        </w:rPr>
        <w:t xml:space="preserve">ELABORACIÓN DE </w:t>
      </w:r>
      <w:r w:rsidR="00F1359B">
        <w:rPr>
          <w:rFonts w:ascii="Arial" w:eastAsia="Batang" w:hAnsi="Arial" w:cs="Arial"/>
          <w:b/>
          <w:color w:val="000000"/>
          <w:sz w:val="20"/>
          <w:szCs w:val="20"/>
          <w:lang w:eastAsia="es-PE"/>
        </w:rPr>
        <w:t xml:space="preserve">FICHA TECNICA Y </w:t>
      </w:r>
      <w:r w:rsidR="008F24B1">
        <w:rPr>
          <w:rFonts w:ascii="Arial" w:eastAsia="Batang" w:hAnsi="Arial" w:cs="Arial"/>
          <w:b/>
          <w:color w:val="000000"/>
          <w:sz w:val="20"/>
          <w:szCs w:val="20"/>
          <w:lang w:eastAsia="es-PE"/>
        </w:rPr>
        <w:t>EXPEDIENTE TÉCNICO</w:t>
      </w:r>
      <w:r w:rsidR="00F1359B">
        <w:rPr>
          <w:rFonts w:ascii="Arial" w:eastAsia="Batang" w:hAnsi="Arial" w:cs="Arial"/>
          <w:b/>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53380" w:rsidRPr="00A67261" w:rsidRDefault="00B53380" w:rsidP="00B53380">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LICO Nº 013-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elaboración de FICHA TÉCNICA y EXPEDIENTE TÉCNICO del Proyecto: “MEJORAMIENTO DEL SERVICIO DE EDUCACIÓN SECUNDARIA EN LA I.E. CIRO GUEVARA PÉREZ DEL CENTRO POBLADO LA GRANJA, DISTRITO DE QUEROCOTO, PROVINCIA DE CHOTA, DEPARTAMENTO DE CAJAMARCA”.</w:t>
      </w:r>
    </w:p>
    <w:p w:rsidR="004E1660" w:rsidRPr="00A67261"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53380" w:rsidRPr="00A67261" w:rsidRDefault="00B53380" w:rsidP="00B53380">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LICO Nº 013-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elaboración de FICHA TÉCNICA y EXPEDIENTE TÉCNICO del Proyecto: “MEJORAMIENTO DEL SERVICIO DE EDUCACIÓN SECUNDARIA EN LA I.E. CIRO GUEVARA PÉREZ DEL CENTRO POBLADO LA GRANJA, DISTRITO DE QUEROCOTO, PROVINCIA DE CHOTA, DEPARTAMENTO DE CAJAMARCA”.</w:t>
      </w:r>
    </w:p>
    <w:p w:rsidR="004E1660" w:rsidRPr="00B5338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3E215E" w:rsidRPr="00A67261" w:rsidRDefault="003E215E" w:rsidP="003E215E">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LICO Nº 013-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elaboración de FICHA TÉCNICA y EXPEDIENTE TÉCNICO del Proyecto: “MEJORAMIENTO DEL SERVICIO DE EDUCACIÓN SECUNDARIA EN LA I.E. CIRO GUEVARA PÉREZ DEL CENTRO POBLADO LA GRANJA, DISTRITO DE QUEROCOTO, PROVINCIA DE CHOTA, DEPARTAMENTO DE CAJAMARCA”.</w:t>
      </w:r>
    </w:p>
    <w:p w:rsidR="0071291C" w:rsidRPr="003E215E" w:rsidRDefault="0071291C" w:rsidP="00704DC8">
      <w:pPr>
        <w:widowControl w:val="0"/>
        <w:spacing w:after="0" w:line="240" w:lineRule="auto"/>
        <w:jc w:val="both"/>
        <w:rPr>
          <w:rFonts w:ascii="Arial" w:eastAsia="Batang" w:hAnsi="Arial" w:cs="Arial"/>
          <w:color w:val="000000"/>
          <w:sz w:val="20"/>
          <w:szCs w:val="20"/>
          <w:lang w:val="es-ES"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07</w:t>
      </w:r>
    </w:p>
    <w:p w:rsidR="009C4860" w:rsidRPr="009C4860" w:rsidRDefault="009C4860" w:rsidP="009C4860">
      <w:pPr>
        <w:widowControl w:val="0"/>
        <w:spacing w:after="0" w:line="240" w:lineRule="auto"/>
        <w:jc w:val="center"/>
        <w:rPr>
          <w:rFonts w:ascii="Arial" w:eastAsia="Batang" w:hAnsi="Arial" w:cs="Arial"/>
          <w:b/>
          <w:sz w:val="20"/>
          <w:szCs w:val="20"/>
          <w:lang w:eastAsia="es-PE"/>
        </w:rPr>
      </w:pPr>
    </w:p>
    <w:p w:rsidR="009C4860" w:rsidRPr="009C4860" w:rsidRDefault="009C4860" w:rsidP="009C4860">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A7EA0" w:rsidRPr="00A67261" w:rsidRDefault="003A7EA0" w:rsidP="003A7EA0">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LICO Nº 013-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elaboración de FICHA TÉCNICA y EXPEDIENTE TÉCNICO del Proyecto: “MEJORAMIENTO DEL SERVICIO DE EDUCACIÓN SECUNDARIA EN LA I.E. CIRO GUEVARA PÉREZ DEL CENTRO POBLADO LA GRANJA, DISTRITO DE QUEROCOTO, PROVINCIA DE CHOTA, DEPARTAMENTO DE CAJAMARCA”.</w:t>
      </w:r>
    </w:p>
    <w:p w:rsidR="004E1660" w:rsidRPr="003A7EA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sidR="00D93F55">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sidR="00D93F55">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sidR="00D93F55">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sidR="00704DC8">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Default="009C4860" w:rsidP="00ED6B4E">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sidR="00704DC8">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961F4A" w:rsidRDefault="00961F4A"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w:t>
            </w:r>
            <w:r w:rsidR="006177D5">
              <w:rPr>
                <w:rFonts w:ascii="Arial" w:hAnsi="Arial" w:cs="Arial"/>
                <w:i/>
                <w:color w:val="0000FF"/>
              </w:rPr>
              <w:t xml:space="preserve">del postor o representante legal </w:t>
            </w:r>
            <w:r>
              <w:rPr>
                <w:rFonts w:ascii="Arial" w:hAnsi="Arial" w:cs="Arial"/>
                <w:i/>
                <w:color w:val="0000FF"/>
              </w:rPr>
              <w:t>debe ser verificable dentro del distrito de Querocoto.</w:t>
            </w:r>
          </w:p>
          <w:p w:rsidR="009C4860" w:rsidRPr="004919E4" w:rsidRDefault="004919E4"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9C4860" w:rsidRPr="009C4860" w:rsidRDefault="009C4860" w:rsidP="008C0DBD">
            <w:pPr>
              <w:widowControl w:val="0"/>
              <w:ind w:left="459"/>
              <w:contextualSpacing/>
              <w:jc w:val="both"/>
              <w:rPr>
                <w:rFonts w:ascii="Arial" w:hAnsi="Arial" w:cs="Arial"/>
                <w:color w:val="000000"/>
              </w:rPr>
            </w:pPr>
          </w:p>
        </w:tc>
      </w:tr>
    </w:tbl>
    <w:p w:rsidR="009C4860" w:rsidRPr="009C4860" w:rsidRDefault="009C4860" w:rsidP="009C4860">
      <w:pPr>
        <w:widowControl w:val="0"/>
        <w:spacing w:after="0" w:line="240" w:lineRule="auto"/>
        <w:ind w:left="360"/>
        <w:jc w:val="both"/>
        <w:rPr>
          <w:rFonts w:ascii="Arial" w:eastAsia="Batang" w:hAnsi="Arial" w:cs="Arial"/>
          <w:strike/>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Pr="009C4860"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b/>
          <w:color w:val="00000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lastRenderedPageBreak/>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3A7EA0" w:rsidRPr="00A67261" w:rsidRDefault="003A7EA0" w:rsidP="003A7EA0">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LICO Nº 013-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elaboración de FICHA TÉCNICA y EXPEDIENTE TÉCNICO del Proyecto: “MEJORAMIENTO DEL SERVICIO DE EDUCACIÓN SECUNDARIA EN LA I.E. CIRO GUEVARA PÉREZ DEL CENTRO POBLADO LA GRANJA, DISTRITO DE QUEROCOTO, PROVINCIA DE CHOTA, DEPARTAMENTO DE CAJAMARCA”.</w:t>
      </w:r>
    </w:p>
    <w:p w:rsidR="00E45303" w:rsidRPr="003A7EA0" w:rsidRDefault="00E45303" w:rsidP="00E45303">
      <w:pPr>
        <w:widowControl w:val="0"/>
        <w:jc w:val="both"/>
        <w:rPr>
          <w:rFonts w:ascii="Arial" w:hAnsi="Arial" w:cs="Arial"/>
          <w:sz w:val="20"/>
          <w:u w:val="single"/>
          <w:lang w:val="es-ES"/>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Que, me comprometo a prestar mis servicios en el cargo de [CONSIGNAR EL CARGO A DESEMPEÑAR] para </w:t>
      </w:r>
      <w:r>
        <w:rPr>
          <w:rFonts w:ascii="Arial" w:hAnsi="Arial" w:cs="Arial"/>
          <w:sz w:val="20"/>
        </w:rPr>
        <w:t>la consultoría de obra</w:t>
      </w:r>
      <w:r w:rsidRPr="00940827">
        <w:rPr>
          <w:rFonts w:ascii="Arial" w:hAnsi="Arial" w:cs="Arial"/>
          <w:b/>
          <w:bCs/>
          <w:sz w:val="20"/>
        </w:rPr>
        <w:t xml:space="preserve">: </w:t>
      </w:r>
      <w:r w:rsidR="00AC2CC1">
        <w:rPr>
          <w:rFonts w:ascii="Arial" w:hAnsi="Arial" w:cs="Arial"/>
          <w:b/>
          <w:bCs/>
          <w:sz w:val="20"/>
        </w:rPr>
        <w:t>elaboraci</w:t>
      </w:r>
      <w:r w:rsidR="00BF78CE">
        <w:rPr>
          <w:rFonts w:ascii="Arial" w:hAnsi="Arial" w:cs="Arial"/>
          <w:b/>
          <w:bCs/>
          <w:sz w:val="20"/>
        </w:rPr>
        <w:t>ón</w:t>
      </w:r>
      <w:r w:rsidR="00BE7668" w:rsidRPr="00BE7668">
        <w:rPr>
          <w:rFonts w:ascii="Arial" w:hAnsi="Arial" w:cs="Arial"/>
          <w:b/>
          <w:bCs/>
          <w:sz w:val="20"/>
        </w:rPr>
        <w:t xml:space="preserve"> </w:t>
      </w:r>
      <w:r w:rsidR="003A7EA0" w:rsidRPr="00A67261">
        <w:rPr>
          <w:rFonts w:ascii="Arial" w:eastAsia="Times New Roman" w:hAnsi="Arial" w:cs="Arial"/>
          <w:b/>
          <w:sz w:val="20"/>
          <w:lang w:val="es-ES"/>
        </w:rPr>
        <w:t xml:space="preserve">de FICHA TÉCNICA y EXPEDIENTE TÉCNICO del Proyecto: </w:t>
      </w:r>
      <w:r w:rsidR="003A7EA0" w:rsidRPr="00A67261">
        <w:rPr>
          <w:rFonts w:ascii="Arial" w:eastAsia="Times New Roman" w:hAnsi="Arial" w:cs="Arial"/>
          <w:b/>
          <w:color w:val="auto"/>
          <w:sz w:val="20"/>
          <w:lang w:val="es-ES"/>
        </w:rPr>
        <w:t>“MEJORAMIENTO DEL SERVICIO DE EDUCACIÓN SECUNDARIA EN LA I.E. CIRO GUEVARA PÉREZ DEL CENTRO POBLADO LA GRANJA, DISTRITO DE QUEROCOTO, PROVINCIA DE CHOTA, DEPARTAMENTO DE CAJAMARCA”</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C119D1" w:rsidRDefault="00C119D1" w:rsidP="00B11D8A">
      <w:pPr>
        <w:widowControl w:val="0"/>
        <w:autoSpaceDE w:val="0"/>
        <w:autoSpaceDN w:val="0"/>
        <w:adjustRightInd w:val="0"/>
        <w:spacing w:after="0" w:line="240" w:lineRule="auto"/>
        <w:jc w:val="both"/>
        <w:rPr>
          <w:rFonts w:ascii="Arial" w:eastAsia="Times New Roman" w:hAnsi="Arial" w:cs="Arial"/>
          <w:b/>
          <w:sz w:val="20"/>
          <w:szCs w:val="20"/>
          <w:lang w:val="es-ES"/>
        </w:rPr>
      </w:pPr>
    </w:p>
    <w:p w:rsidR="00B11D8A" w:rsidRPr="00A67261" w:rsidRDefault="00B11D8A" w:rsidP="00B11D8A">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LICO Nº 013-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elaboración de FICHA TÉCNICA y EXPEDIENTE TÉCNICO del Proyecto: “MEJORAMIENTO DEL SERVICIO DE EDUCACIÓN SECUNDARIA EN LA I.E. CIRO GUEVARA PÉREZ DEL CENTRO POBLADO LA GRANJA, DISTRITO DE QUEROCOTO, PROVINCIA DE CHOTA, DEPARTAMENTO DE CAJAMARCA”.</w:t>
      </w:r>
    </w:p>
    <w:p w:rsidR="00B11D8A" w:rsidRDefault="00B11D8A" w:rsidP="009B324F">
      <w:pPr>
        <w:widowControl w:val="0"/>
        <w:autoSpaceDE w:val="0"/>
        <w:autoSpaceDN w:val="0"/>
        <w:adjustRightInd w:val="0"/>
        <w:spacing w:after="0" w:line="240" w:lineRule="auto"/>
        <w:jc w:val="both"/>
        <w:rPr>
          <w:rFonts w:ascii="Arial" w:hAnsi="Arial" w:cs="Arial"/>
          <w:sz w:val="20"/>
          <w:u w:val="single"/>
          <w:lang w:val="es-ES"/>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D6A0F" w:rsidRPr="00A67261" w:rsidRDefault="009D6A0F" w:rsidP="009D6A0F">
      <w:pPr>
        <w:widowControl w:val="0"/>
        <w:autoSpaceDE w:val="0"/>
        <w:autoSpaceDN w:val="0"/>
        <w:adjustRightInd w:val="0"/>
        <w:spacing w:after="0" w:line="240" w:lineRule="auto"/>
        <w:jc w:val="both"/>
        <w:rPr>
          <w:rFonts w:ascii="Arial" w:eastAsia="Times New Roman" w:hAnsi="Arial" w:cs="Arial"/>
          <w:b/>
          <w:sz w:val="20"/>
          <w:szCs w:val="20"/>
          <w:lang w:val="es-ES"/>
        </w:rPr>
      </w:pPr>
      <w:r w:rsidRPr="00F11620">
        <w:rPr>
          <w:rFonts w:ascii="Arial" w:eastAsia="Times New Roman" w:hAnsi="Arial" w:cs="Arial"/>
          <w:b/>
          <w:sz w:val="20"/>
          <w:szCs w:val="20"/>
          <w:lang w:val="es-ES"/>
        </w:rPr>
        <w:t>CONCURSO PUBLICO Nº 013-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elaboración de FICHA TÉCNICA y EXPEDIENTE TÉCNICO del Proyecto: “MEJORAMIENTO DEL SERVICIO DE EDUCACIÓN SECUNDARIA EN LA I.E. CIRO GUEVARA PÉREZ DEL CENTRO POBLADO LA GRANJA, DISTRITO DE QUEROCOTO, PROVINCIA DE CHOTA, DEPARTAMENTO DE CAJAMARCA”.</w:t>
      </w:r>
    </w:p>
    <w:p w:rsidR="004E1660" w:rsidRPr="009D6A0F" w:rsidRDefault="004E1660" w:rsidP="00A73ED8">
      <w:pPr>
        <w:widowControl w:val="0"/>
        <w:rPr>
          <w:rFonts w:ascii="Arial" w:hAnsi="Arial" w:cs="Arial"/>
          <w:sz w:val="20"/>
          <w:lang w:val="es-ES"/>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98" w:rsidRDefault="009B4598" w:rsidP="009C4860">
      <w:pPr>
        <w:spacing w:after="0" w:line="240" w:lineRule="auto"/>
      </w:pPr>
      <w:r>
        <w:separator/>
      </w:r>
    </w:p>
  </w:endnote>
  <w:endnote w:type="continuationSeparator" w:id="0">
    <w:p w:rsidR="009B4598" w:rsidRDefault="009B4598"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F7" w:rsidRDefault="00770BF7">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70BF7" w:rsidRPr="000F6A09" w:rsidRDefault="00770BF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85D8416" id="Elipse 22" o:spid="_x0000_s1029"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770BF7" w:rsidRPr="000F6A09" w:rsidRDefault="00770BF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70BF7" w:rsidRPr="000F6A09" w:rsidRDefault="00770BF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DE74C5C" id="Elipse 23" o:spid="_x0000_s1030"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770BF7" w:rsidRPr="000F6A09" w:rsidRDefault="00770BF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F7" w:rsidRDefault="00770BF7">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70BF7" w:rsidRPr="001802FF" w:rsidRDefault="00770BF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FF09D5" w:rsidRPr="00FF09D5">
                            <w:rPr>
                              <w:rFonts w:ascii="Tw Cen MT" w:hAnsi="Tw Cen MT"/>
                              <w:i/>
                              <w:noProof/>
                              <w:color w:val="FFFFFF"/>
                              <w:sz w:val="18"/>
                              <w:szCs w:val="18"/>
                              <w:lang w:val="es-ES"/>
                            </w:rPr>
                            <w:t>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770BF7" w:rsidRPr="001802FF" w:rsidRDefault="00770BF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FF09D5" w:rsidRPr="00FF09D5">
                      <w:rPr>
                        <w:rFonts w:ascii="Tw Cen MT" w:hAnsi="Tw Cen MT"/>
                        <w:i/>
                        <w:noProof/>
                        <w:color w:val="FFFFFF"/>
                        <w:sz w:val="18"/>
                        <w:szCs w:val="18"/>
                        <w:lang w:val="es-ES"/>
                      </w:rPr>
                      <w:t>5</w:t>
                    </w:r>
                    <w:r w:rsidRPr="001802FF">
                      <w:rPr>
                        <w:rFonts w:ascii="Tw Cen MT" w:hAnsi="Tw Cen MT"/>
                        <w:i/>
                        <w:color w:val="FFFFFF"/>
                        <w:sz w:val="18"/>
                        <w:szCs w:val="18"/>
                      </w:rPr>
                      <w:fldChar w:fldCharType="end"/>
                    </w:r>
                  </w:p>
                </w:txbxContent>
              </v:textbox>
              <w10:wrap anchorx="page" anchory="page"/>
            </v:oval>
          </w:pict>
        </mc:Fallback>
      </mc:AlternateContent>
    </w:r>
  </w:p>
  <w:p w:rsidR="00770BF7" w:rsidRDefault="00770BF7"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F7" w:rsidRDefault="00770BF7">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770BF7" w:rsidRPr="000F6A09" w:rsidRDefault="00770BF7"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BCD953B" id="Óvalo 18" o:sp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770BF7" w:rsidRPr="000F6A09" w:rsidRDefault="00770BF7"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770BF7" w:rsidRPr="000F6A09" w:rsidRDefault="00770BF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CD84512" id="Óvalo 21" o:sp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770BF7" w:rsidRPr="000F6A09" w:rsidRDefault="00770BF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98" w:rsidRDefault="009B4598" w:rsidP="009C4860">
      <w:pPr>
        <w:spacing w:after="0" w:line="240" w:lineRule="auto"/>
      </w:pPr>
      <w:r>
        <w:separator/>
      </w:r>
    </w:p>
  </w:footnote>
  <w:footnote w:type="continuationSeparator" w:id="0">
    <w:p w:rsidR="009B4598" w:rsidRDefault="009B4598" w:rsidP="009C4860">
      <w:pPr>
        <w:spacing w:after="0" w:line="240" w:lineRule="auto"/>
      </w:pPr>
      <w:r>
        <w:continuationSeparator/>
      </w:r>
    </w:p>
  </w:footnote>
  <w:footnote w:id="1">
    <w:p w:rsidR="00770BF7" w:rsidRDefault="00770BF7"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770BF7" w:rsidRPr="00F04A6F" w:rsidRDefault="00770BF7" w:rsidP="009C4860">
      <w:pPr>
        <w:pStyle w:val="Textonotapie"/>
        <w:rPr>
          <w:rFonts w:ascii="Arial" w:hAnsi="Arial" w:cs="Arial"/>
          <w:sz w:val="16"/>
          <w:szCs w:val="16"/>
        </w:rPr>
      </w:pPr>
    </w:p>
  </w:footnote>
  <w:footnote w:id="2">
    <w:p w:rsidR="00770BF7" w:rsidRDefault="00770BF7"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770BF7" w:rsidRPr="00F04A6F" w:rsidRDefault="00770BF7" w:rsidP="009C4860">
      <w:pPr>
        <w:pStyle w:val="Textonotapie"/>
        <w:rPr>
          <w:rFonts w:ascii="Arial" w:hAnsi="Arial" w:cs="Arial"/>
          <w:sz w:val="16"/>
          <w:szCs w:val="16"/>
        </w:rPr>
      </w:pPr>
    </w:p>
  </w:footnote>
  <w:footnote w:id="3">
    <w:p w:rsidR="00770BF7" w:rsidRPr="00B06C98" w:rsidRDefault="00770BF7"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770BF7" w:rsidRPr="00F3347B" w:rsidRDefault="00770BF7"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770BF7" w:rsidRPr="00510E7A" w:rsidRDefault="00770BF7" w:rsidP="00E45303">
      <w:pPr>
        <w:pStyle w:val="Textonotapie"/>
        <w:ind w:left="284" w:hanging="284"/>
        <w:jc w:val="both"/>
        <w:rPr>
          <w:rFonts w:ascii="Arial" w:hAnsi="Arial" w:cs="Arial"/>
          <w:sz w:val="16"/>
          <w:szCs w:val="16"/>
        </w:rPr>
      </w:pPr>
    </w:p>
  </w:footnote>
  <w:footnote w:id="5">
    <w:p w:rsidR="00770BF7" w:rsidRPr="005628EB" w:rsidRDefault="00770BF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770BF7" w:rsidRPr="005628EB" w:rsidRDefault="00770BF7" w:rsidP="009B324F">
      <w:pPr>
        <w:pStyle w:val="Textonotapie"/>
        <w:tabs>
          <w:tab w:val="left" w:pos="300"/>
        </w:tabs>
        <w:ind w:left="301" w:hanging="301"/>
        <w:jc w:val="both"/>
        <w:rPr>
          <w:rFonts w:ascii="Arial" w:hAnsi="Arial" w:cs="Arial"/>
          <w:sz w:val="16"/>
          <w:szCs w:val="16"/>
        </w:rPr>
      </w:pPr>
    </w:p>
  </w:footnote>
  <w:footnote w:id="6">
    <w:p w:rsidR="00770BF7" w:rsidRPr="005628EB" w:rsidRDefault="00770BF7"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770BF7" w:rsidRPr="005628EB" w:rsidRDefault="00770BF7" w:rsidP="009B324F">
      <w:pPr>
        <w:pStyle w:val="Textonotapie"/>
        <w:tabs>
          <w:tab w:val="left" w:pos="300"/>
        </w:tabs>
        <w:ind w:left="301" w:hanging="301"/>
        <w:jc w:val="both"/>
        <w:rPr>
          <w:rFonts w:ascii="Arial" w:hAnsi="Arial" w:cs="Arial"/>
          <w:sz w:val="16"/>
          <w:szCs w:val="16"/>
        </w:rPr>
      </w:pPr>
    </w:p>
  </w:footnote>
  <w:footnote w:id="7">
    <w:p w:rsidR="00770BF7" w:rsidRPr="005628EB" w:rsidRDefault="00770BF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770BF7" w:rsidRPr="005628EB" w:rsidRDefault="00770BF7" w:rsidP="009B324F">
      <w:pPr>
        <w:pStyle w:val="Textonotapie"/>
        <w:tabs>
          <w:tab w:val="left" w:pos="300"/>
        </w:tabs>
        <w:ind w:left="301" w:hanging="301"/>
        <w:jc w:val="both"/>
        <w:rPr>
          <w:rFonts w:ascii="Arial" w:hAnsi="Arial" w:cs="Arial"/>
          <w:sz w:val="16"/>
          <w:szCs w:val="16"/>
        </w:rPr>
      </w:pPr>
    </w:p>
  </w:footnote>
  <w:footnote w:id="8">
    <w:p w:rsidR="00770BF7" w:rsidRPr="00510E7A" w:rsidRDefault="00770BF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770BF7" w:rsidRPr="00510E7A" w:rsidRDefault="00770BF7" w:rsidP="009B324F">
      <w:pPr>
        <w:pStyle w:val="Textonotapie"/>
        <w:tabs>
          <w:tab w:val="left" w:pos="300"/>
        </w:tabs>
        <w:ind w:left="301" w:hanging="301"/>
        <w:jc w:val="both"/>
        <w:rPr>
          <w:rFonts w:ascii="Arial" w:hAnsi="Arial" w:cs="Arial"/>
          <w:sz w:val="16"/>
          <w:szCs w:val="16"/>
        </w:rPr>
      </w:pPr>
    </w:p>
  </w:footnote>
  <w:footnote w:id="9">
    <w:p w:rsidR="00770BF7" w:rsidRPr="00510E7A" w:rsidRDefault="00770BF7"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F7" w:rsidRPr="00BE00DC" w:rsidRDefault="00770BF7"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770BF7" w:rsidRPr="00116925" w:rsidRDefault="00770BF7" w:rsidP="000F4027">
    <w:pPr>
      <w:jc w:val="both"/>
      <w:rPr>
        <w:rFonts w:ascii="Arial" w:hAnsi="Arial" w:cs="Arial"/>
        <w:i/>
        <w:sz w:val="18"/>
        <w:highlight w:val="lightGray"/>
      </w:rPr>
    </w:pPr>
  </w:p>
  <w:p w:rsidR="00770BF7" w:rsidRDefault="00770BF7"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F7" w:rsidRPr="007A76A5" w:rsidRDefault="00770BF7" w:rsidP="007A76A5">
    <w:pPr>
      <w:pStyle w:val="Encabezado"/>
    </w:pP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867410</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9EB2ADF"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36.15pt" to="492.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433070</wp:posOffset>
              </wp:positionH>
              <wp:positionV relativeFrom="paragraph">
                <wp:posOffset>-198120</wp:posOffset>
              </wp:positionV>
              <wp:extent cx="6048375" cy="7334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33425"/>
                      </a:xfrm>
                      <a:prstGeom prst="rect">
                        <a:avLst/>
                      </a:prstGeom>
                      <a:solidFill>
                        <a:srgbClr val="FFFFFF"/>
                      </a:solidFill>
                      <a:ln w="9525">
                        <a:noFill/>
                        <a:miter lim="800000"/>
                        <a:headEnd/>
                        <a:tailEnd/>
                      </a:ln>
                    </wps:spPr>
                    <wps:txbx>
                      <w:txbxContent>
                        <w:p w:rsidR="00770BF7" w:rsidRPr="007A76A5" w:rsidRDefault="00770BF7" w:rsidP="00EE648A">
                          <w:pPr>
                            <w:spacing w:after="0"/>
                            <w:jc w:val="right"/>
                            <w:rPr>
                              <w:rFonts w:ascii="Arial" w:hAnsi="Arial" w:cs="Arial"/>
                              <w:b/>
                              <w:i/>
                              <w:sz w:val="18"/>
                              <w:szCs w:val="18"/>
                            </w:rPr>
                          </w:pPr>
                          <w:r>
                            <w:rPr>
                              <w:rFonts w:ascii="Arial" w:hAnsi="Arial" w:cs="Arial"/>
                              <w:b/>
                              <w:i/>
                              <w:sz w:val="18"/>
                              <w:szCs w:val="18"/>
                            </w:rPr>
                            <w:t>CONCURSO PUBLICO Nº 013-2021-FSLG/CS – PRIMER</w:t>
                          </w:r>
                          <w:r w:rsidRPr="007A76A5">
                            <w:rPr>
                              <w:rFonts w:ascii="Arial" w:hAnsi="Arial" w:cs="Arial"/>
                              <w:b/>
                              <w:i/>
                              <w:sz w:val="18"/>
                              <w:szCs w:val="18"/>
                            </w:rPr>
                            <w:t>A CONVOCATORIA</w:t>
                          </w:r>
                        </w:p>
                        <w:p w:rsidR="00770BF7" w:rsidRPr="000F6522" w:rsidRDefault="00770BF7" w:rsidP="00EE648A">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elaboración de FICHA TÉCNICA y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l servicio de Educación Secundaria en la I.E. Ciro Guevara Pérez del Centro Poblado La Granja, Distrito de Querocoto</w:t>
                          </w:r>
                          <w:r w:rsidRPr="000F6522">
                            <w:rPr>
                              <w:rFonts w:ascii="Arial" w:hAnsi="Arial" w:cs="Arial"/>
                              <w:b/>
                              <w:i/>
                              <w:color w:val="385623" w:themeColor="accent6" w:themeShade="80"/>
                              <w:sz w:val="18"/>
                              <w:szCs w:val="18"/>
                            </w:rPr>
                            <w:t xml:space="preserve">,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5C486C3" id="_x0000_t202" coordsize="21600,21600" o:spt="202" path="m,l,21600r21600,l21600,xe">
              <v:stroke joinstyle="miter"/>
              <v:path gradientshapeok="t" o:connecttype="rect"/>
            </v:shapetype>
            <v:shape id="Cuadro de texto 2" o:spid="_x0000_s1028" type="#_x0000_t202" style="position:absolute;margin-left:34.1pt;margin-top:-15.6pt;width:476.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" stroked="f">
              <v:textbox>
                <w:txbxContent>
                  <w:p w:rsidR="00770BF7" w:rsidRPr="007A76A5" w:rsidRDefault="00770BF7" w:rsidP="00EE648A">
                    <w:pPr>
                      <w:spacing w:after="0"/>
                      <w:jc w:val="right"/>
                      <w:rPr>
                        <w:rFonts w:ascii="Arial" w:hAnsi="Arial" w:cs="Arial"/>
                        <w:b/>
                        <w:i/>
                        <w:sz w:val="18"/>
                        <w:szCs w:val="18"/>
                      </w:rPr>
                    </w:pPr>
                    <w:r>
                      <w:rPr>
                        <w:rFonts w:ascii="Arial" w:hAnsi="Arial" w:cs="Arial"/>
                        <w:b/>
                        <w:i/>
                        <w:sz w:val="18"/>
                        <w:szCs w:val="18"/>
                      </w:rPr>
                      <w:t>CONCURSO PUBLICO Nº 013-2021-FSLG/CS – PRIMER</w:t>
                    </w:r>
                    <w:r w:rsidRPr="007A76A5">
                      <w:rPr>
                        <w:rFonts w:ascii="Arial" w:hAnsi="Arial" w:cs="Arial"/>
                        <w:b/>
                        <w:i/>
                        <w:sz w:val="18"/>
                        <w:szCs w:val="18"/>
                      </w:rPr>
                      <w:t>A CONVOCATORIA</w:t>
                    </w:r>
                  </w:p>
                  <w:p w:rsidR="00770BF7" w:rsidRPr="000F6522" w:rsidRDefault="00770BF7" w:rsidP="00EE648A">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elaboración de FICHA TÉCNICA y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l servicio de Educación Secundaria en la I.E. Ciro Guevara Pérez del Centro Poblado La Granja, Distrito de Querocoto</w:t>
                    </w:r>
                    <w:r w:rsidRPr="000F6522">
                      <w:rPr>
                        <w:rFonts w:ascii="Arial" w:hAnsi="Arial" w:cs="Arial"/>
                        <w:b/>
                        <w:i/>
                        <w:color w:val="385623" w:themeColor="accent6" w:themeShade="80"/>
                        <w:sz w:val="18"/>
                        <w:szCs w:val="18"/>
                      </w:rPr>
                      <w:t xml:space="preserve">,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txbxContent>
              </v:textbox>
            </v:shap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F7" w:rsidRPr="00116925" w:rsidRDefault="00770BF7"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5E829CE"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770BF7" w:rsidRDefault="00770BF7"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4046"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0"/>
    <w:rsid w:val="00001923"/>
    <w:rsid w:val="00010F2E"/>
    <w:rsid w:val="00011806"/>
    <w:rsid w:val="000135A8"/>
    <w:rsid w:val="00016882"/>
    <w:rsid w:val="00020119"/>
    <w:rsid w:val="00023330"/>
    <w:rsid w:val="00031D67"/>
    <w:rsid w:val="0003280F"/>
    <w:rsid w:val="0003739B"/>
    <w:rsid w:val="00037EA9"/>
    <w:rsid w:val="00041A05"/>
    <w:rsid w:val="000448DD"/>
    <w:rsid w:val="00054DC5"/>
    <w:rsid w:val="00055D2B"/>
    <w:rsid w:val="000655BD"/>
    <w:rsid w:val="00072AB7"/>
    <w:rsid w:val="000826A9"/>
    <w:rsid w:val="00084129"/>
    <w:rsid w:val="00085BA6"/>
    <w:rsid w:val="000905FB"/>
    <w:rsid w:val="000939B8"/>
    <w:rsid w:val="00094E73"/>
    <w:rsid w:val="000A1BD5"/>
    <w:rsid w:val="000A686C"/>
    <w:rsid w:val="000C00AF"/>
    <w:rsid w:val="000C6E0B"/>
    <w:rsid w:val="000C7634"/>
    <w:rsid w:val="000D17D3"/>
    <w:rsid w:val="000D2E0C"/>
    <w:rsid w:val="000D3E8D"/>
    <w:rsid w:val="000D6860"/>
    <w:rsid w:val="000E236F"/>
    <w:rsid w:val="000F04DE"/>
    <w:rsid w:val="000F4027"/>
    <w:rsid w:val="000F6522"/>
    <w:rsid w:val="000F7374"/>
    <w:rsid w:val="00101258"/>
    <w:rsid w:val="0012123B"/>
    <w:rsid w:val="00125C90"/>
    <w:rsid w:val="001267B5"/>
    <w:rsid w:val="00126C07"/>
    <w:rsid w:val="00127740"/>
    <w:rsid w:val="00127944"/>
    <w:rsid w:val="0013413D"/>
    <w:rsid w:val="00137443"/>
    <w:rsid w:val="00141E7B"/>
    <w:rsid w:val="0014235F"/>
    <w:rsid w:val="00146977"/>
    <w:rsid w:val="00150A20"/>
    <w:rsid w:val="00165579"/>
    <w:rsid w:val="00172197"/>
    <w:rsid w:val="00180EE5"/>
    <w:rsid w:val="00184A16"/>
    <w:rsid w:val="00196E97"/>
    <w:rsid w:val="00197B94"/>
    <w:rsid w:val="001A2838"/>
    <w:rsid w:val="001A4C55"/>
    <w:rsid w:val="001A6B9A"/>
    <w:rsid w:val="001B3C0A"/>
    <w:rsid w:val="001C2E34"/>
    <w:rsid w:val="001C4F37"/>
    <w:rsid w:val="001C564A"/>
    <w:rsid w:val="001D0BFB"/>
    <w:rsid w:val="001D23B6"/>
    <w:rsid w:val="001D4300"/>
    <w:rsid w:val="001D516E"/>
    <w:rsid w:val="001E0BA9"/>
    <w:rsid w:val="001E5372"/>
    <w:rsid w:val="001E76A4"/>
    <w:rsid w:val="001F23D2"/>
    <w:rsid w:val="001F3B59"/>
    <w:rsid w:val="001F5F2C"/>
    <w:rsid w:val="002030C8"/>
    <w:rsid w:val="00210152"/>
    <w:rsid w:val="002121D6"/>
    <w:rsid w:val="002140A7"/>
    <w:rsid w:val="002140F4"/>
    <w:rsid w:val="00214967"/>
    <w:rsid w:val="00217617"/>
    <w:rsid w:val="00224CBE"/>
    <w:rsid w:val="00232458"/>
    <w:rsid w:val="002328DB"/>
    <w:rsid w:val="00237F44"/>
    <w:rsid w:val="00246360"/>
    <w:rsid w:val="00246D30"/>
    <w:rsid w:val="00250740"/>
    <w:rsid w:val="00251B9A"/>
    <w:rsid w:val="0025423D"/>
    <w:rsid w:val="00260BB0"/>
    <w:rsid w:val="00265683"/>
    <w:rsid w:val="00266611"/>
    <w:rsid w:val="002666A1"/>
    <w:rsid w:val="002701AD"/>
    <w:rsid w:val="002705AB"/>
    <w:rsid w:val="00270847"/>
    <w:rsid w:val="00270FFE"/>
    <w:rsid w:val="0027655E"/>
    <w:rsid w:val="00285A45"/>
    <w:rsid w:val="002915CE"/>
    <w:rsid w:val="00296456"/>
    <w:rsid w:val="0029781B"/>
    <w:rsid w:val="00297C60"/>
    <w:rsid w:val="002A00D1"/>
    <w:rsid w:val="002A199E"/>
    <w:rsid w:val="002A1C5A"/>
    <w:rsid w:val="002A3A3E"/>
    <w:rsid w:val="002A4441"/>
    <w:rsid w:val="002A5F35"/>
    <w:rsid w:val="002B01E4"/>
    <w:rsid w:val="002B294B"/>
    <w:rsid w:val="002B5A0F"/>
    <w:rsid w:val="002B7284"/>
    <w:rsid w:val="002C2A78"/>
    <w:rsid w:val="002C3D8A"/>
    <w:rsid w:val="002C51C1"/>
    <w:rsid w:val="002C6F7D"/>
    <w:rsid w:val="002D4FFE"/>
    <w:rsid w:val="002E13C5"/>
    <w:rsid w:val="002E716A"/>
    <w:rsid w:val="002F7E81"/>
    <w:rsid w:val="003022C1"/>
    <w:rsid w:val="00302A92"/>
    <w:rsid w:val="00305B0D"/>
    <w:rsid w:val="00310557"/>
    <w:rsid w:val="00314175"/>
    <w:rsid w:val="00315201"/>
    <w:rsid w:val="00316269"/>
    <w:rsid w:val="003229D7"/>
    <w:rsid w:val="00330802"/>
    <w:rsid w:val="00331152"/>
    <w:rsid w:val="00332B57"/>
    <w:rsid w:val="0033337F"/>
    <w:rsid w:val="00337B80"/>
    <w:rsid w:val="00342B2F"/>
    <w:rsid w:val="00343B0E"/>
    <w:rsid w:val="003451AD"/>
    <w:rsid w:val="00347A04"/>
    <w:rsid w:val="00347D3F"/>
    <w:rsid w:val="00350B74"/>
    <w:rsid w:val="00351793"/>
    <w:rsid w:val="00353FFB"/>
    <w:rsid w:val="00356498"/>
    <w:rsid w:val="003574DD"/>
    <w:rsid w:val="00357C88"/>
    <w:rsid w:val="00367A84"/>
    <w:rsid w:val="003738C2"/>
    <w:rsid w:val="003829B0"/>
    <w:rsid w:val="00386C79"/>
    <w:rsid w:val="003902F3"/>
    <w:rsid w:val="00397E28"/>
    <w:rsid w:val="003A6E88"/>
    <w:rsid w:val="003A7EA0"/>
    <w:rsid w:val="003B1C62"/>
    <w:rsid w:val="003B2387"/>
    <w:rsid w:val="003B66C0"/>
    <w:rsid w:val="003C3DFC"/>
    <w:rsid w:val="003C722D"/>
    <w:rsid w:val="003D1B37"/>
    <w:rsid w:val="003E215E"/>
    <w:rsid w:val="003E29A5"/>
    <w:rsid w:val="003E509F"/>
    <w:rsid w:val="003F7A28"/>
    <w:rsid w:val="00400FC4"/>
    <w:rsid w:val="00401162"/>
    <w:rsid w:val="00404078"/>
    <w:rsid w:val="00405EC2"/>
    <w:rsid w:val="00415687"/>
    <w:rsid w:val="00423D9F"/>
    <w:rsid w:val="0042462B"/>
    <w:rsid w:val="00424CC2"/>
    <w:rsid w:val="004312FF"/>
    <w:rsid w:val="00432405"/>
    <w:rsid w:val="00432757"/>
    <w:rsid w:val="00446A6E"/>
    <w:rsid w:val="004663A1"/>
    <w:rsid w:val="00466523"/>
    <w:rsid w:val="00472A0D"/>
    <w:rsid w:val="004804D0"/>
    <w:rsid w:val="004813BA"/>
    <w:rsid w:val="00484EEC"/>
    <w:rsid w:val="00487A1B"/>
    <w:rsid w:val="00487E85"/>
    <w:rsid w:val="00490C6E"/>
    <w:rsid w:val="004919E4"/>
    <w:rsid w:val="00493FFA"/>
    <w:rsid w:val="0049488E"/>
    <w:rsid w:val="00494A80"/>
    <w:rsid w:val="004950C1"/>
    <w:rsid w:val="0049512C"/>
    <w:rsid w:val="004A34C6"/>
    <w:rsid w:val="004B1A1C"/>
    <w:rsid w:val="004B2749"/>
    <w:rsid w:val="004B28CC"/>
    <w:rsid w:val="004B4D4A"/>
    <w:rsid w:val="004B4EC5"/>
    <w:rsid w:val="004B6B52"/>
    <w:rsid w:val="004C16EE"/>
    <w:rsid w:val="004D0126"/>
    <w:rsid w:val="004D09EB"/>
    <w:rsid w:val="004D2424"/>
    <w:rsid w:val="004D2F35"/>
    <w:rsid w:val="004E05CF"/>
    <w:rsid w:val="004E1660"/>
    <w:rsid w:val="004E5D16"/>
    <w:rsid w:val="004F0F06"/>
    <w:rsid w:val="00504899"/>
    <w:rsid w:val="005053F6"/>
    <w:rsid w:val="005069E5"/>
    <w:rsid w:val="00512F7B"/>
    <w:rsid w:val="0051541B"/>
    <w:rsid w:val="00523C1D"/>
    <w:rsid w:val="00524706"/>
    <w:rsid w:val="005253D2"/>
    <w:rsid w:val="00527C65"/>
    <w:rsid w:val="00542748"/>
    <w:rsid w:val="00543D5C"/>
    <w:rsid w:val="00544FD0"/>
    <w:rsid w:val="00547272"/>
    <w:rsid w:val="00547C01"/>
    <w:rsid w:val="005548B4"/>
    <w:rsid w:val="00554EFC"/>
    <w:rsid w:val="005561D7"/>
    <w:rsid w:val="005566E6"/>
    <w:rsid w:val="0056089D"/>
    <w:rsid w:val="0056263B"/>
    <w:rsid w:val="00562B13"/>
    <w:rsid w:val="0056650B"/>
    <w:rsid w:val="00566A4C"/>
    <w:rsid w:val="00567286"/>
    <w:rsid w:val="00567CED"/>
    <w:rsid w:val="0057618F"/>
    <w:rsid w:val="00585972"/>
    <w:rsid w:val="005877AB"/>
    <w:rsid w:val="00587828"/>
    <w:rsid w:val="005936D2"/>
    <w:rsid w:val="0059383E"/>
    <w:rsid w:val="005967C0"/>
    <w:rsid w:val="00596C5D"/>
    <w:rsid w:val="005A004A"/>
    <w:rsid w:val="005A441A"/>
    <w:rsid w:val="005A490C"/>
    <w:rsid w:val="005B6C8C"/>
    <w:rsid w:val="005C03F2"/>
    <w:rsid w:val="005C4C07"/>
    <w:rsid w:val="005C57D1"/>
    <w:rsid w:val="005D02D5"/>
    <w:rsid w:val="005D2FE7"/>
    <w:rsid w:val="005D35A2"/>
    <w:rsid w:val="005D46C6"/>
    <w:rsid w:val="005D507F"/>
    <w:rsid w:val="005D7458"/>
    <w:rsid w:val="005D77B7"/>
    <w:rsid w:val="005F4434"/>
    <w:rsid w:val="005F5E9E"/>
    <w:rsid w:val="005F723C"/>
    <w:rsid w:val="005F7EA6"/>
    <w:rsid w:val="00614193"/>
    <w:rsid w:val="006177D5"/>
    <w:rsid w:val="006179AE"/>
    <w:rsid w:val="00627953"/>
    <w:rsid w:val="00630D94"/>
    <w:rsid w:val="0063187F"/>
    <w:rsid w:val="00631C24"/>
    <w:rsid w:val="006329EB"/>
    <w:rsid w:val="00635ABE"/>
    <w:rsid w:val="006444F6"/>
    <w:rsid w:val="00647B45"/>
    <w:rsid w:val="00653906"/>
    <w:rsid w:val="0065480B"/>
    <w:rsid w:val="00657A9D"/>
    <w:rsid w:val="0066271D"/>
    <w:rsid w:val="0066425E"/>
    <w:rsid w:val="006726E7"/>
    <w:rsid w:val="00676216"/>
    <w:rsid w:val="00676314"/>
    <w:rsid w:val="00681C93"/>
    <w:rsid w:val="006900B6"/>
    <w:rsid w:val="00690FFE"/>
    <w:rsid w:val="00691049"/>
    <w:rsid w:val="00692DB5"/>
    <w:rsid w:val="00694C7A"/>
    <w:rsid w:val="006A1C33"/>
    <w:rsid w:val="006A4514"/>
    <w:rsid w:val="006A4C65"/>
    <w:rsid w:val="006A5C16"/>
    <w:rsid w:val="006A5D4B"/>
    <w:rsid w:val="006B198E"/>
    <w:rsid w:val="006B3C1E"/>
    <w:rsid w:val="006B4242"/>
    <w:rsid w:val="006B7985"/>
    <w:rsid w:val="006C3F05"/>
    <w:rsid w:val="006D029B"/>
    <w:rsid w:val="006D1085"/>
    <w:rsid w:val="006D2EF3"/>
    <w:rsid w:val="006D739D"/>
    <w:rsid w:val="006D7C04"/>
    <w:rsid w:val="006E6D33"/>
    <w:rsid w:val="006E7F64"/>
    <w:rsid w:val="006F0116"/>
    <w:rsid w:val="006F2991"/>
    <w:rsid w:val="006F589B"/>
    <w:rsid w:val="00703CD8"/>
    <w:rsid w:val="00704DC8"/>
    <w:rsid w:val="00706CF3"/>
    <w:rsid w:val="007072FC"/>
    <w:rsid w:val="007121C9"/>
    <w:rsid w:val="0071291C"/>
    <w:rsid w:val="00712E7A"/>
    <w:rsid w:val="007153D7"/>
    <w:rsid w:val="00717177"/>
    <w:rsid w:val="007175E8"/>
    <w:rsid w:val="00724231"/>
    <w:rsid w:val="00724C94"/>
    <w:rsid w:val="00735FD5"/>
    <w:rsid w:val="007376C9"/>
    <w:rsid w:val="00745ED3"/>
    <w:rsid w:val="00750955"/>
    <w:rsid w:val="00751FEA"/>
    <w:rsid w:val="00770BF7"/>
    <w:rsid w:val="0077394D"/>
    <w:rsid w:val="00784739"/>
    <w:rsid w:val="00786DA7"/>
    <w:rsid w:val="00787FA3"/>
    <w:rsid w:val="0079175D"/>
    <w:rsid w:val="007A20A0"/>
    <w:rsid w:val="007A4DAD"/>
    <w:rsid w:val="007A76A5"/>
    <w:rsid w:val="007B1117"/>
    <w:rsid w:val="007B2DD3"/>
    <w:rsid w:val="007B7C9D"/>
    <w:rsid w:val="007C70D4"/>
    <w:rsid w:val="007D09D4"/>
    <w:rsid w:val="007D1435"/>
    <w:rsid w:val="007D1994"/>
    <w:rsid w:val="007D3A0D"/>
    <w:rsid w:val="007D6873"/>
    <w:rsid w:val="007D7237"/>
    <w:rsid w:val="007D750F"/>
    <w:rsid w:val="007E0B5E"/>
    <w:rsid w:val="007E1CDF"/>
    <w:rsid w:val="007E1E13"/>
    <w:rsid w:val="007E5A23"/>
    <w:rsid w:val="007E5EC1"/>
    <w:rsid w:val="007F0CA3"/>
    <w:rsid w:val="007F26E6"/>
    <w:rsid w:val="007F6E85"/>
    <w:rsid w:val="008252B8"/>
    <w:rsid w:val="00826572"/>
    <w:rsid w:val="00843A0B"/>
    <w:rsid w:val="008555FB"/>
    <w:rsid w:val="0086269D"/>
    <w:rsid w:val="0086324F"/>
    <w:rsid w:val="00866FE9"/>
    <w:rsid w:val="008710AE"/>
    <w:rsid w:val="008728F3"/>
    <w:rsid w:val="00872C44"/>
    <w:rsid w:val="0087753C"/>
    <w:rsid w:val="00882C30"/>
    <w:rsid w:val="008925F9"/>
    <w:rsid w:val="00896A2C"/>
    <w:rsid w:val="00896ADF"/>
    <w:rsid w:val="008A0387"/>
    <w:rsid w:val="008A2AB1"/>
    <w:rsid w:val="008A54FC"/>
    <w:rsid w:val="008B208A"/>
    <w:rsid w:val="008B3263"/>
    <w:rsid w:val="008C0DBD"/>
    <w:rsid w:val="008D0252"/>
    <w:rsid w:val="008D1F87"/>
    <w:rsid w:val="008D528E"/>
    <w:rsid w:val="008D5B9F"/>
    <w:rsid w:val="008D6B9A"/>
    <w:rsid w:val="008E2B3F"/>
    <w:rsid w:val="008E5121"/>
    <w:rsid w:val="008E59B2"/>
    <w:rsid w:val="008E6FCA"/>
    <w:rsid w:val="008F24B1"/>
    <w:rsid w:val="008F42F0"/>
    <w:rsid w:val="008F4F48"/>
    <w:rsid w:val="00900C94"/>
    <w:rsid w:val="0090322B"/>
    <w:rsid w:val="00903799"/>
    <w:rsid w:val="0091090C"/>
    <w:rsid w:val="00912315"/>
    <w:rsid w:val="00917B85"/>
    <w:rsid w:val="00923BD8"/>
    <w:rsid w:val="00923BF9"/>
    <w:rsid w:val="009343FA"/>
    <w:rsid w:val="0094198E"/>
    <w:rsid w:val="00941C22"/>
    <w:rsid w:val="00946332"/>
    <w:rsid w:val="00961F4A"/>
    <w:rsid w:val="00966E6E"/>
    <w:rsid w:val="00967024"/>
    <w:rsid w:val="009713FE"/>
    <w:rsid w:val="00973913"/>
    <w:rsid w:val="00974F18"/>
    <w:rsid w:val="0097538B"/>
    <w:rsid w:val="00981037"/>
    <w:rsid w:val="00981512"/>
    <w:rsid w:val="009833E6"/>
    <w:rsid w:val="0098621A"/>
    <w:rsid w:val="00987108"/>
    <w:rsid w:val="009925EA"/>
    <w:rsid w:val="009A00FD"/>
    <w:rsid w:val="009A3DAD"/>
    <w:rsid w:val="009B0A7D"/>
    <w:rsid w:val="009B324F"/>
    <w:rsid w:val="009B4598"/>
    <w:rsid w:val="009C061B"/>
    <w:rsid w:val="009C0F9E"/>
    <w:rsid w:val="009C3DC0"/>
    <w:rsid w:val="009C4860"/>
    <w:rsid w:val="009C65E1"/>
    <w:rsid w:val="009D24B6"/>
    <w:rsid w:val="009D3976"/>
    <w:rsid w:val="009D39F5"/>
    <w:rsid w:val="009D3EDA"/>
    <w:rsid w:val="009D6A0F"/>
    <w:rsid w:val="009D6FE9"/>
    <w:rsid w:val="009E3A78"/>
    <w:rsid w:val="009F6585"/>
    <w:rsid w:val="009F769E"/>
    <w:rsid w:val="00A11963"/>
    <w:rsid w:val="00A15C47"/>
    <w:rsid w:val="00A16CCE"/>
    <w:rsid w:val="00A215C1"/>
    <w:rsid w:val="00A23FB7"/>
    <w:rsid w:val="00A24BF2"/>
    <w:rsid w:val="00A266B7"/>
    <w:rsid w:val="00A26DE2"/>
    <w:rsid w:val="00A2719D"/>
    <w:rsid w:val="00A301E5"/>
    <w:rsid w:val="00A32E04"/>
    <w:rsid w:val="00A346E6"/>
    <w:rsid w:val="00A422EA"/>
    <w:rsid w:val="00A44739"/>
    <w:rsid w:val="00A475FE"/>
    <w:rsid w:val="00A51123"/>
    <w:rsid w:val="00A618D6"/>
    <w:rsid w:val="00A63524"/>
    <w:rsid w:val="00A64DB2"/>
    <w:rsid w:val="00A66DBA"/>
    <w:rsid w:val="00A67261"/>
    <w:rsid w:val="00A708CD"/>
    <w:rsid w:val="00A73ED8"/>
    <w:rsid w:val="00A760B2"/>
    <w:rsid w:val="00A80DFD"/>
    <w:rsid w:val="00A81C44"/>
    <w:rsid w:val="00A90251"/>
    <w:rsid w:val="00A90408"/>
    <w:rsid w:val="00A97578"/>
    <w:rsid w:val="00AA33F1"/>
    <w:rsid w:val="00AA5946"/>
    <w:rsid w:val="00AC2CC1"/>
    <w:rsid w:val="00AC63A0"/>
    <w:rsid w:val="00AC7632"/>
    <w:rsid w:val="00AD30C0"/>
    <w:rsid w:val="00AD6977"/>
    <w:rsid w:val="00AE019B"/>
    <w:rsid w:val="00AE40E5"/>
    <w:rsid w:val="00AE5602"/>
    <w:rsid w:val="00AF029E"/>
    <w:rsid w:val="00AF4B59"/>
    <w:rsid w:val="00AF4DEB"/>
    <w:rsid w:val="00AF55CE"/>
    <w:rsid w:val="00B01C1F"/>
    <w:rsid w:val="00B03480"/>
    <w:rsid w:val="00B11D8A"/>
    <w:rsid w:val="00B128AB"/>
    <w:rsid w:val="00B16BF7"/>
    <w:rsid w:val="00B21B43"/>
    <w:rsid w:val="00B2207B"/>
    <w:rsid w:val="00B25273"/>
    <w:rsid w:val="00B27DBD"/>
    <w:rsid w:val="00B31B66"/>
    <w:rsid w:val="00B32382"/>
    <w:rsid w:val="00B33F15"/>
    <w:rsid w:val="00B40D73"/>
    <w:rsid w:val="00B47D44"/>
    <w:rsid w:val="00B52608"/>
    <w:rsid w:val="00B53380"/>
    <w:rsid w:val="00B5365A"/>
    <w:rsid w:val="00B54E00"/>
    <w:rsid w:val="00B55736"/>
    <w:rsid w:val="00B574B2"/>
    <w:rsid w:val="00B7289E"/>
    <w:rsid w:val="00B74A74"/>
    <w:rsid w:val="00B74C2A"/>
    <w:rsid w:val="00B77386"/>
    <w:rsid w:val="00B86120"/>
    <w:rsid w:val="00B93A91"/>
    <w:rsid w:val="00B93ADF"/>
    <w:rsid w:val="00B94B52"/>
    <w:rsid w:val="00B9522D"/>
    <w:rsid w:val="00B95B23"/>
    <w:rsid w:val="00BA0E53"/>
    <w:rsid w:val="00BA2933"/>
    <w:rsid w:val="00BA4EA4"/>
    <w:rsid w:val="00BB0691"/>
    <w:rsid w:val="00BB0EA9"/>
    <w:rsid w:val="00BB4E17"/>
    <w:rsid w:val="00BC69AA"/>
    <w:rsid w:val="00BE7668"/>
    <w:rsid w:val="00BF195D"/>
    <w:rsid w:val="00BF59E7"/>
    <w:rsid w:val="00BF616C"/>
    <w:rsid w:val="00BF6623"/>
    <w:rsid w:val="00BF78CE"/>
    <w:rsid w:val="00C063F1"/>
    <w:rsid w:val="00C0702F"/>
    <w:rsid w:val="00C114F4"/>
    <w:rsid w:val="00C119D1"/>
    <w:rsid w:val="00C11AD2"/>
    <w:rsid w:val="00C11ED9"/>
    <w:rsid w:val="00C144E1"/>
    <w:rsid w:val="00C15AFA"/>
    <w:rsid w:val="00C225E4"/>
    <w:rsid w:val="00C22CB1"/>
    <w:rsid w:val="00C23F98"/>
    <w:rsid w:val="00C2739B"/>
    <w:rsid w:val="00C35E1A"/>
    <w:rsid w:val="00C40AE5"/>
    <w:rsid w:val="00C41557"/>
    <w:rsid w:val="00C46298"/>
    <w:rsid w:val="00C476CD"/>
    <w:rsid w:val="00C516F8"/>
    <w:rsid w:val="00C51B5D"/>
    <w:rsid w:val="00C52C52"/>
    <w:rsid w:val="00C53FD6"/>
    <w:rsid w:val="00C5448B"/>
    <w:rsid w:val="00C544B2"/>
    <w:rsid w:val="00C56444"/>
    <w:rsid w:val="00C5659D"/>
    <w:rsid w:val="00C63412"/>
    <w:rsid w:val="00C711C9"/>
    <w:rsid w:val="00C71E3E"/>
    <w:rsid w:val="00C75155"/>
    <w:rsid w:val="00C75BBB"/>
    <w:rsid w:val="00C85360"/>
    <w:rsid w:val="00C87640"/>
    <w:rsid w:val="00C932D5"/>
    <w:rsid w:val="00CA0C34"/>
    <w:rsid w:val="00CA0EF2"/>
    <w:rsid w:val="00CA6340"/>
    <w:rsid w:val="00CB1AA8"/>
    <w:rsid w:val="00CB2502"/>
    <w:rsid w:val="00CB3ECC"/>
    <w:rsid w:val="00CB608F"/>
    <w:rsid w:val="00CB6C0D"/>
    <w:rsid w:val="00CC003C"/>
    <w:rsid w:val="00CC09FA"/>
    <w:rsid w:val="00CC24D5"/>
    <w:rsid w:val="00CC2C79"/>
    <w:rsid w:val="00CD3AAA"/>
    <w:rsid w:val="00CD58A9"/>
    <w:rsid w:val="00CD5D14"/>
    <w:rsid w:val="00CE1259"/>
    <w:rsid w:val="00CE6D8A"/>
    <w:rsid w:val="00CF11EF"/>
    <w:rsid w:val="00CF3528"/>
    <w:rsid w:val="00CF4F92"/>
    <w:rsid w:val="00D00E68"/>
    <w:rsid w:val="00D034B1"/>
    <w:rsid w:val="00D060E6"/>
    <w:rsid w:val="00D12816"/>
    <w:rsid w:val="00D208BD"/>
    <w:rsid w:val="00D21DAF"/>
    <w:rsid w:val="00D2200D"/>
    <w:rsid w:val="00D23655"/>
    <w:rsid w:val="00D30DDA"/>
    <w:rsid w:val="00D31421"/>
    <w:rsid w:val="00D32735"/>
    <w:rsid w:val="00D32EFB"/>
    <w:rsid w:val="00D34FD1"/>
    <w:rsid w:val="00D52A45"/>
    <w:rsid w:val="00D52E35"/>
    <w:rsid w:val="00D53838"/>
    <w:rsid w:val="00D5416E"/>
    <w:rsid w:val="00D556CB"/>
    <w:rsid w:val="00D56C45"/>
    <w:rsid w:val="00D57397"/>
    <w:rsid w:val="00D61138"/>
    <w:rsid w:val="00D6566A"/>
    <w:rsid w:val="00D672A1"/>
    <w:rsid w:val="00D74A10"/>
    <w:rsid w:val="00D81553"/>
    <w:rsid w:val="00D86542"/>
    <w:rsid w:val="00D87A39"/>
    <w:rsid w:val="00D87EEC"/>
    <w:rsid w:val="00D904C9"/>
    <w:rsid w:val="00D93F55"/>
    <w:rsid w:val="00D9504C"/>
    <w:rsid w:val="00D95C30"/>
    <w:rsid w:val="00DA2665"/>
    <w:rsid w:val="00DA4518"/>
    <w:rsid w:val="00DA5F14"/>
    <w:rsid w:val="00DA61FE"/>
    <w:rsid w:val="00DB3F83"/>
    <w:rsid w:val="00DC2322"/>
    <w:rsid w:val="00DD07D5"/>
    <w:rsid w:val="00DD2483"/>
    <w:rsid w:val="00DD325E"/>
    <w:rsid w:val="00DD34A5"/>
    <w:rsid w:val="00DD484B"/>
    <w:rsid w:val="00DD59E0"/>
    <w:rsid w:val="00DD76CB"/>
    <w:rsid w:val="00DE16F1"/>
    <w:rsid w:val="00DE1852"/>
    <w:rsid w:val="00DE1FF8"/>
    <w:rsid w:val="00DE305A"/>
    <w:rsid w:val="00DE5E33"/>
    <w:rsid w:val="00DE6238"/>
    <w:rsid w:val="00DE677F"/>
    <w:rsid w:val="00DF3966"/>
    <w:rsid w:val="00E012BD"/>
    <w:rsid w:val="00E03674"/>
    <w:rsid w:val="00E067AD"/>
    <w:rsid w:val="00E12E97"/>
    <w:rsid w:val="00E1387A"/>
    <w:rsid w:val="00E13928"/>
    <w:rsid w:val="00E14134"/>
    <w:rsid w:val="00E146DC"/>
    <w:rsid w:val="00E156B0"/>
    <w:rsid w:val="00E204E3"/>
    <w:rsid w:val="00E20B26"/>
    <w:rsid w:val="00E21313"/>
    <w:rsid w:val="00E25293"/>
    <w:rsid w:val="00E34BD4"/>
    <w:rsid w:val="00E36007"/>
    <w:rsid w:val="00E427DB"/>
    <w:rsid w:val="00E4285E"/>
    <w:rsid w:val="00E45303"/>
    <w:rsid w:val="00E45A93"/>
    <w:rsid w:val="00E624E2"/>
    <w:rsid w:val="00E80359"/>
    <w:rsid w:val="00E828D6"/>
    <w:rsid w:val="00E84217"/>
    <w:rsid w:val="00E85705"/>
    <w:rsid w:val="00E86652"/>
    <w:rsid w:val="00E90177"/>
    <w:rsid w:val="00E9077E"/>
    <w:rsid w:val="00E969CF"/>
    <w:rsid w:val="00EA3885"/>
    <w:rsid w:val="00EA67B8"/>
    <w:rsid w:val="00EA7C6B"/>
    <w:rsid w:val="00EB0491"/>
    <w:rsid w:val="00EB19EF"/>
    <w:rsid w:val="00EB67E7"/>
    <w:rsid w:val="00ED25EE"/>
    <w:rsid w:val="00ED67E9"/>
    <w:rsid w:val="00ED6B4E"/>
    <w:rsid w:val="00EE2689"/>
    <w:rsid w:val="00EE4D06"/>
    <w:rsid w:val="00EE6290"/>
    <w:rsid w:val="00EE648A"/>
    <w:rsid w:val="00EF2457"/>
    <w:rsid w:val="00EF4812"/>
    <w:rsid w:val="00F006D7"/>
    <w:rsid w:val="00F0378F"/>
    <w:rsid w:val="00F0795C"/>
    <w:rsid w:val="00F110F6"/>
    <w:rsid w:val="00F11620"/>
    <w:rsid w:val="00F1359B"/>
    <w:rsid w:val="00F16600"/>
    <w:rsid w:val="00F166ED"/>
    <w:rsid w:val="00F24B44"/>
    <w:rsid w:val="00F253D9"/>
    <w:rsid w:val="00F262B3"/>
    <w:rsid w:val="00F27531"/>
    <w:rsid w:val="00F27CD3"/>
    <w:rsid w:val="00F372D7"/>
    <w:rsid w:val="00F40E83"/>
    <w:rsid w:val="00F4248B"/>
    <w:rsid w:val="00F42ECE"/>
    <w:rsid w:val="00F47EFC"/>
    <w:rsid w:val="00F5337C"/>
    <w:rsid w:val="00F579B1"/>
    <w:rsid w:val="00F602A0"/>
    <w:rsid w:val="00F60D13"/>
    <w:rsid w:val="00F62337"/>
    <w:rsid w:val="00F664BC"/>
    <w:rsid w:val="00F678AC"/>
    <w:rsid w:val="00F71A97"/>
    <w:rsid w:val="00F74B34"/>
    <w:rsid w:val="00F801C6"/>
    <w:rsid w:val="00F86223"/>
    <w:rsid w:val="00F92F88"/>
    <w:rsid w:val="00F93C27"/>
    <w:rsid w:val="00F95209"/>
    <w:rsid w:val="00FA1D24"/>
    <w:rsid w:val="00FA3822"/>
    <w:rsid w:val="00FA48BB"/>
    <w:rsid w:val="00FA4C46"/>
    <w:rsid w:val="00FA5361"/>
    <w:rsid w:val="00FA6044"/>
    <w:rsid w:val="00FB5AB4"/>
    <w:rsid w:val="00FB7496"/>
    <w:rsid w:val="00FC19FF"/>
    <w:rsid w:val="00FC55EF"/>
    <w:rsid w:val="00FC5F32"/>
    <w:rsid w:val="00FC708F"/>
    <w:rsid w:val="00FD01CB"/>
    <w:rsid w:val="00FD0717"/>
    <w:rsid w:val="00FD2D21"/>
    <w:rsid w:val="00FE0786"/>
    <w:rsid w:val="00FE13BA"/>
    <w:rsid w:val="00FE531D"/>
    <w:rsid w:val="00FF09D5"/>
    <w:rsid w:val="00FF2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A0F"/>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2318-4F9E-4F6B-8775-C9F6055A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2368</Words>
  <Characters>1302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134</cp:revision>
  <cp:lastPrinted>2021-04-21T05:13:00Z</cp:lastPrinted>
  <dcterms:created xsi:type="dcterms:W3CDTF">2021-04-16T15:30:00Z</dcterms:created>
  <dcterms:modified xsi:type="dcterms:W3CDTF">2021-04-23T06:20:00Z</dcterms:modified>
</cp:coreProperties>
</file>